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3E" w:rsidRPr="007857B6" w:rsidRDefault="00E1433E" w:rsidP="00E1433E">
      <w:pPr>
        <w:tabs>
          <w:tab w:val="left" w:pos="3885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857B6">
        <w:rPr>
          <w:rFonts w:ascii="Times New Roman" w:hAnsi="Times New Roman"/>
          <w:sz w:val="28"/>
          <w:szCs w:val="28"/>
        </w:rPr>
        <w:t>ПОЯСНИТЕЛЬНАЯ ЗАПИСКА</w:t>
      </w:r>
    </w:p>
    <w:p w:rsidR="00EA4EFE" w:rsidRDefault="00E1433E" w:rsidP="007754EC">
      <w:pPr>
        <w:tabs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857B6">
        <w:rPr>
          <w:rFonts w:ascii="Times New Roman" w:hAnsi="Times New Roman"/>
          <w:sz w:val="28"/>
          <w:szCs w:val="28"/>
        </w:rPr>
        <w:t xml:space="preserve">проекту </w:t>
      </w:r>
      <w:r>
        <w:rPr>
          <w:rFonts w:ascii="Times New Roman" w:hAnsi="Times New Roman"/>
          <w:sz w:val="28"/>
          <w:szCs w:val="28"/>
        </w:rPr>
        <w:t>решени</w:t>
      </w:r>
      <w:r w:rsidR="007857B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                                  «</w:t>
      </w:r>
      <w:r w:rsidR="00EA4EFE" w:rsidRPr="00EA4EFE">
        <w:rPr>
          <w:rFonts w:ascii="Times New Roman" w:hAnsi="Times New Roman"/>
          <w:sz w:val="28"/>
          <w:szCs w:val="28"/>
        </w:rPr>
        <w:t>Об отзыве проектов законов Чувашской Республики «О внесении изменений в статью 9 Закона Чувашской Республики «Об административных правонарушениях в Чувашской Республике» и «О внесении изменений в Закон Чувашской Республики «Об административных правонарушениях в Чувашской Республике»</w:t>
      </w:r>
    </w:p>
    <w:p w:rsidR="00EA4EFE" w:rsidRDefault="00EA4EFE" w:rsidP="007754EC">
      <w:pPr>
        <w:tabs>
          <w:tab w:val="left" w:pos="388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B4981" w:rsidRDefault="00E1433E" w:rsidP="00EA4EFE">
      <w:pPr>
        <w:tabs>
          <w:tab w:val="left" w:pos="3885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 решения Чебоксарского городского Собрания депутатов                      «</w:t>
      </w:r>
      <w:r w:rsidR="007B4981" w:rsidRPr="007B4981">
        <w:rPr>
          <w:rFonts w:ascii="Times New Roman" w:hAnsi="Times New Roman"/>
          <w:sz w:val="28"/>
          <w:szCs w:val="28"/>
        </w:rPr>
        <w:t>Об отзыве проектов законов Чувашской Республики «О внесении изменений в статью 9 Закона Чувашской Республики «Об административных правонарушениях в Чувашской Республике» и «О внесении изменений в Закон Чувашской Республики «Об административных правонарушениях в Чувашской Республике»</w:t>
      </w:r>
      <w:r w:rsidR="007B4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</w:t>
      </w:r>
      <w:r w:rsidR="007754EC">
        <w:rPr>
          <w:rFonts w:ascii="Times New Roman" w:hAnsi="Times New Roman"/>
          <w:sz w:val="28"/>
          <w:szCs w:val="28"/>
        </w:rPr>
        <w:t xml:space="preserve"> в</w:t>
      </w:r>
      <w:r w:rsidR="00801043">
        <w:rPr>
          <w:rFonts w:ascii="Times New Roman" w:hAnsi="Times New Roman"/>
          <w:sz w:val="28"/>
          <w:szCs w:val="28"/>
        </w:rPr>
        <w:t xml:space="preserve"> связи с </w:t>
      </w:r>
      <w:r w:rsidR="007B4981">
        <w:rPr>
          <w:rFonts w:ascii="Times New Roman" w:hAnsi="Times New Roman"/>
          <w:sz w:val="28"/>
          <w:szCs w:val="28"/>
        </w:rPr>
        <w:t xml:space="preserve">поступлением в Чебоксарское городское Собрание депутатов </w:t>
      </w:r>
      <w:r w:rsidR="007B4981" w:rsidRPr="007B4981">
        <w:rPr>
          <w:rFonts w:ascii="Times New Roman" w:hAnsi="Times New Roman"/>
          <w:sz w:val="28"/>
          <w:szCs w:val="28"/>
        </w:rPr>
        <w:t>письма Комитета Государственного Совета Чувашской Республики по государственному строительству</w:t>
      </w:r>
      <w:proofErr w:type="gramEnd"/>
      <w:r w:rsidR="007B4981" w:rsidRPr="007B4981">
        <w:rPr>
          <w:rFonts w:ascii="Times New Roman" w:hAnsi="Times New Roman"/>
          <w:sz w:val="28"/>
          <w:szCs w:val="28"/>
        </w:rPr>
        <w:t xml:space="preserve"> и местному самоуправлению от 5 апреля 20 года № 06/02-1127</w:t>
      </w:r>
      <w:r w:rsidR="007B4981">
        <w:rPr>
          <w:rFonts w:ascii="Times New Roman" w:hAnsi="Times New Roman"/>
          <w:sz w:val="28"/>
          <w:szCs w:val="28"/>
        </w:rPr>
        <w:t xml:space="preserve">. </w:t>
      </w:r>
      <w:r w:rsidR="007B4981" w:rsidRPr="007B4981">
        <w:rPr>
          <w:rFonts w:ascii="Times New Roman" w:hAnsi="Times New Roman"/>
          <w:sz w:val="28"/>
          <w:szCs w:val="28"/>
        </w:rPr>
        <w:t xml:space="preserve">  </w:t>
      </w:r>
    </w:p>
    <w:p w:rsidR="00293A57" w:rsidRPr="00293A57" w:rsidRDefault="00293A57" w:rsidP="00EA4EF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A57">
        <w:rPr>
          <w:rFonts w:ascii="Times New Roman" w:hAnsi="Times New Roman"/>
          <w:sz w:val="28"/>
          <w:szCs w:val="28"/>
        </w:rPr>
        <w:t xml:space="preserve">20 января 2022 года проведено заседание рабочей группы </w:t>
      </w:r>
      <w:r>
        <w:rPr>
          <w:rFonts w:ascii="Times New Roman" w:hAnsi="Times New Roman"/>
          <w:sz w:val="28"/>
          <w:szCs w:val="28"/>
        </w:rPr>
        <w:t>К</w:t>
      </w:r>
      <w:r w:rsidRPr="00293A57">
        <w:rPr>
          <w:rFonts w:ascii="Times New Roman" w:hAnsi="Times New Roman"/>
          <w:sz w:val="28"/>
          <w:szCs w:val="28"/>
        </w:rPr>
        <w:t>омитета</w:t>
      </w:r>
      <w:r w:rsidRPr="00293A57">
        <w:t xml:space="preserve"> </w:t>
      </w:r>
      <w:r w:rsidRPr="00293A57">
        <w:rPr>
          <w:rFonts w:ascii="Times New Roman" w:hAnsi="Times New Roman"/>
          <w:sz w:val="28"/>
          <w:szCs w:val="28"/>
        </w:rPr>
        <w:t>Государственного Совета Чувашской Республики по государственному строительству и местному самоуправле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3A57">
        <w:rPr>
          <w:rFonts w:ascii="Times New Roman" w:hAnsi="Times New Roman"/>
          <w:sz w:val="28"/>
          <w:szCs w:val="28"/>
        </w:rPr>
        <w:t>На заседании было принято решение о необходимости доработки вышеуказанных проект</w:t>
      </w:r>
      <w:r>
        <w:rPr>
          <w:rFonts w:ascii="Times New Roman" w:hAnsi="Times New Roman"/>
          <w:sz w:val="28"/>
          <w:szCs w:val="28"/>
        </w:rPr>
        <w:t>ы</w:t>
      </w:r>
      <w:r w:rsidRPr="00293A57">
        <w:rPr>
          <w:rFonts w:ascii="Times New Roman" w:hAnsi="Times New Roman"/>
          <w:sz w:val="28"/>
          <w:szCs w:val="28"/>
        </w:rPr>
        <w:t xml:space="preserve"> законов субъектом права законодательной инициативы на основании поступивших предложений.</w:t>
      </w:r>
    </w:p>
    <w:p w:rsidR="00293A57" w:rsidRPr="00293A57" w:rsidRDefault="00293A57" w:rsidP="00EA4EF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A57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293A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</w:t>
      </w:r>
      <w:r w:rsidRPr="00293A57">
        <w:rPr>
          <w:rFonts w:ascii="Times New Roman" w:hAnsi="Times New Roman"/>
          <w:sz w:val="28"/>
          <w:szCs w:val="28"/>
        </w:rPr>
        <w:t xml:space="preserve"> пункта 8 статьи 64 Регламента Государственного Совета Чувашской Республики предл</w:t>
      </w:r>
      <w:r>
        <w:rPr>
          <w:rFonts w:ascii="Times New Roman" w:hAnsi="Times New Roman"/>
          <w:sz w:val="28"/>
          <w:szCs w:val="28"/>
        </w:rPr>
        <w:t>ожено</w:t>
      </w:r>
      <w:r w:rsidRPr="00293A57">
        <w:rPr>
          <w:rFonts w:ascii="Times New Roman" w:hAnsi="Times New Roman"/>
          <w:sz w:val="28"/>
          <w:szCs w:val="28"/>
        </w:rPr>
        <w:t xml:space="preserve"> в срок до 1 июня 2022 года внести изменения в текст внесенных проектов законов и внести доработанные проекты законов в Государственный Совет Чувашской Республики в установленном порядке.</w:t>
      </w:r>
    </w:p>
    <w:p w:rsidR="00E1433E" w:rsidRDefault="00293A57" w:rsidP="00EA4EF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A57">
        <w:rPr>
          <w:rFonts w:ascii="Times New Roman" w:hAnsi="Times New Roman"/>
          <w:sz w:val="28"/>
          <w:szCs w:val="28"/>
        </w:rPr>
        <w:t xml:space="preserve">Одновременно </w:t>
      </w:r>
      <w:r>
        <w:rPr>
          <w:rFonts w:ascii="Times New Roman" w:hAnsi="Times New Roman"/>
          <w:sz w:val="28"/>
          <w:szCs w:val="28"/>
        </w:rPr>
        <w:t>сообщено о том</w:t>
      </w:r>
      <w:r w:rsidRPr="00293A57">
        <w:rPr>
          <w:rFonts w:ascii="Times New Roman" w:hAnsi="Times New Roman"/>
          <w:sz w:val="28"/>
          <w:szCs w:val="28"/>
        </w:rPr>
        <w:t xml:space="preserve">, что в соответствии с подпунктом </w:t>
      </w:r>
      <w:r>
        <w:rPr>
          <w:rFonts w:ascii="Times New Roman" w:hAnsi="Times New Roman"/>
          <w:sz w:val="28"/>
          <w:szCs w:val="28"/>
        </w:rPr>
        <w:t>«</w:t>
      </w:r>
      <w:r w:rsidRPr="00293A5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</w:t>
      </w:r>
      <w:r w:rsidRPr="00293A57">
        <w:rPr>
          <w:rFonts w:ascii="Times New Roman" w:hAnsi="Times New Roman"/>
          <w:sz w:val="28"/>
          <w:szCs w:val="28"/>
        </w:rPr>
        <w:t xml:space="preserve"> пункта 8 статьи 64 Регламента Государственного Совета Чувашской Республики до принятия законопроекта в первом чтении субъект права законодательной инициативы, внесший законопроект, имеет право отозвать внесенный им законопроект на основании соответствующего решения субъекта права законодательной инициативы.</w:t>
      </w:r>
    </w:p>
    <w:p w:rsidR="00293A57" w:rsidRDefault="00293A57" w:rsidP="00EA4EF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в соответствии </w:t>
      </w:r>
      <w:r w:rsidRPr="00293A57">
        <w:rPr>
          <w:rFonts w:ascii="Times New Roman" w:hAnsi="Times New Roman"/>
          <w:sz w:val="28"/>
          <w:szCs w:val="28"/>
        </w:rPr>
        <w:t xml:space="preserve">с подпунктом </w:t>
      </w:r>
      <w:r w:rsidR="00183ACB">
        <w:rPr>
          <w:rFonts w:ascii="Times New Roman" w:hAnsi="Times New Roman"/>
          <w:sz w:val="28"/>
          <w:szCs w:val="28"/>
        </w:rPr>
        <w:t>«</w:t>
      </w:r>
      <w:r w:rsidRPr="00293A57">
        <w:rPr>
          <w:rFonts w:ascii="Times New Roman" w:hAnsi="Times New Roman"/>
          <w:sz w:val="28"/>
          <w:szCs w:val="28"/>
        </w:rPr>
        <w:t>б</w:t>
      </w:r>
      <w:r w:rsidR="00183ACB">
        <w:rPr>
          <w:rFonts w:ascii="Times New Roman" w:hAnsi="Times New Roman"/>
          <w:sz w:val="28"/>
          <w:szCs w:val="28"/>
        </w:rPr>
        <w:t>»</w:t>
      </w:r>
      <w:r w:rsidRPr="00293A57">
        <w:rPr>
          <w:rFonts w:ascii="Times New Roman" w:hAnsi="Times New Roman"/>
          <w:sz w:val="28"/>
          <w:szCs w:val="28"/>
        </w:rPr>
        <w:t xml:space="preserve"> пункта 8 статьи 64 Регламента Государственного Совета Чувашской Республики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93A57">
        <w:rPr>
          <w:rFonts w:ascii="Times New Roman" w:hAnsi="Times New Roman"/>
          <w:sz w:val="28"/>
          <w:szCs w:val="28"/>
        </w:rPr>
        <w:t>тозвать проекты законов Чувашской Республики, внесенные в Государственный Совет Чувашской Республики Чебоксарским городским Собранием депутатов в пор</w:t>
      </w:r>
      <w:r>
        <w:rPr>
          <w:rFonts w:ascii="Times New Roman" w:hAnsi="Times New Roman"/>
          <w:sz w:val="28"/>
          <w:szCs w:val="28"/>
        </w:rPr>
        <w:t>ядке законодательной инициативы.</w:t>
      </w:r>
    </w:p>
    <w:p w:rsidR="00293A57" w:rsidRDefault="00293A57" w:rsidP="00EA4EFE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2B54" w:rsidRDefault="00E1433E" w:rsidP="00EA4EFE">
      <w:pPr>
        <w:tabs>
          <w:tab w:val="left" w:pos="8010"/>
        </w:tabs>
        <w:autoSpaceDE w:val="0"/>
        <w:autoSpaceDN w:val="0"/>
        <w:adjustRightInd w:val="0"/>
        <w:spacing w:after="0" w:line="288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города Чебоксары                                                 </w:t>
      </w:r>
      <w:r w:rsidR="006E0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7857B6">
        <w:rPr>
          <w:rFonts w:ascii="Times New Roman" w:hAnsi="Times New Roman"/>
          <w:sz w:val="28"/>
          <w:szCs w:val="28"/>
        </w:rPr>
        <w:t xml:space="preserve">О.И. </w:t>
      </w:r>
      <w:proofErr w:type="spellStart"/>
      <w:r w:rsidR="007857B6">
        <w:rPr>
          <w:rFonts w:ascii="Times New Roman" w:hAnsi="Times New Roman"/>
          <w:sz w:val="28"/>
          <w:szCs w:val="28"/>
        </w:rPr>
        <w:t>Кортунов</w:t>
      </w:r>
      <w:proofErr w:type="spellEnd"/>
    </w:p>
    <w:sectPr w:rsidR="00922B54" w:rsidSect="00293A5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33"/>
    <w:rsid w:val="00037598"/>
    <w:rsid w:val="00153E45"/>
    <w:rsid w:val="00183ACB"/>
    <w:rsid w:val="00255BEC"/>
    <w:rsid w:val="00284BDC"/>
    <w:rsid w:val="00293A57"/>
    <w:rsid w:val="002A3226"/>
    <w:rsid w:val="002E53F7"/>
    <w:rsid w:val="00311C76"/>
    <w:rsid w:val="003D2333"/>
    <w:rsid w:val="004445F6"/>
    <w:rsid w:val="004924D9"/>
    <w:rsid w:val="0050344D"/>
    <w:rsid w:val="00547B5E"/>
    <w:rsid w:val="006C127E"/>
    <w:rsid w:val="006E0DBA"/>
    <w:rsid w:val="006E2EDC"/>
    <w:rsid w:val="007754EC"/>
    <w:rsid w:val="00777460"/>
    <w:rsid w:val="007857B6"/>
    <w:rsid w:val="007B4981"/>
    <w:rsid w:val="007F3FBA"/>
    <w:rsid w:val="00801043"/>
    <w:rsid w:val="0089264B"/>
    <w:rsid w:val="00897AF0"/>
    <w:rsid w:val="008C0037"/>
    <w:rsid w:val="00922B54"/>
    <w:rsid w:val="00965373"/>
    <w:rsid w:val="009C5A09"/>
    <w:rsid w:val="00AA1075"/>
    <w:rsid w:val="00BC6649"/>
    <w:rsid w:val="00C1151A"/>
    <w:rsid w:val="00C629F0"/>
    <w:rsid w:val="00D2769A"/>
    <w:rsid w:val="00DB244C"/>
    <w:rsid w:val="00DF67DA"/>
    <w:rsid w:val="00DF6EB0"/>
    <w:rsid w:val="00E1433E"/>
    <w:rsid w:val="00E9332C"/>
    <w:rsid w:val="00EA4EFE"/>
    <w:rsid w:val="00EC5DF8"/>
    <w:rsid w:val="00ED09D2"/>
    <w:rsid w:val="00F22C31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143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143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33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1433E"/>
    <w:pPr>
      <w:spacing w:after="0" w:line="240" w:lineRule="auto"/>
      <w:jc w:val="center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E1433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A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640-0BAB-4762-8C4F-B29EDCE3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chgsd18</dc:creator>
  <cp:lastModifiedBy>sd-org1</cp:lastModifiedBy>
  <cp:revision>3</cp:revision>
  <cp:lastPrinted>2022-04-01T10:56:00Z</cp:lastPrinted>
  <dcterms:created xsi:type="dcterms:W3CDTF">2022-04-18T10:14:00Z</dcterms:created>
  <dcterms:modified xsi:type="dcterms:W3CDTF">2022-04-19T13:53:00Z</dcterms:modified>
</cp:coreProperties>
</file>